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ADF5" w14:textId="77777777"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7322" w14:textId="77777777" w:rsidR="000D6A20" w:rsidRDefault="000D6A20" w:rsidP="000D6A20">
      <w:pPr>
        <w:jc w:val="center"/>
      </w:pPr>
    </w:p>
    <w:p w14:paraId="08C7C52F" w14:textId="77777777" w:rsidR="000D6A20" w:rsidRDefault="000D6A20" w:rsidP="000D6A20">
      <w:pPr>
        <w:jc w:val="center"/>
      </w:pPr>
    </w:p>
    <w:p w14:paraId="72E449C7" w14:textId="77777777" w:rsidR="000D6A20" w:rsidRDefault="000D6A20" w:rsidP="000D6A20">
      <w:pPr>
        <w:jc w:val="center"/>
      </w:pPr>
    </w:p>
    <w:p w14:paraId="3AEF4FDA" w14:textId="77777777" w:rsidR="00D65929" w:rsidRDefault="00D65929" w:rsidP="000D6A20">
      <w:pPr>
        <w:jc w:val="center"/>
      </w:pPr>
    </w:p>
    <w:p w14:paraId="09D74214" w14:textId="77777777" w:rsidR="00D65929" w:rsidRDefault="00D65929" w:rsidP="000D6A20">
      <w:pPr>
        <w:jc w:val="center"/>
      </w:pPr>
    </w:p>
    <w:p w14:paraId="220EB19D" w14:textId="77777777" w:rsidR="00D65929" w:rsidRDefault="00D65929" w:rsidP="000D6A20">
      <w:pPr>
        <w:jc w:val="center"/>
      </w:pPr>
    </w:p>
    <w:p w14:paraId="28C09E4A" w14:textId="77777777" w:rsidR="00D65929" w:rsidRDefault="00D65929" w:rsidP="000D6A20">
      <w:pPr>
        <w:jc w:val="center"/>
      </w:pPr>
    </w:p>
    <w:p w14:paraId="008556F3" w14:textId="77777777" w:rsidR="00D65929" w:rsidRDefault="00D65929" w:rsidP="000D6A20">
      <w:pPr>
        <w:jc w:val="center"/>
      </w:pPr>
    </w:p>
    <w:p w14:paraId="1665687E" w14:textId="77777777"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14:paraId="4B6676CD" w14:textId="77777777"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14:paraId="34E87153" w14:textId="77777777"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14:paraId="54504D06" w14:textId="77777777" w:rsidR="004709CE" w:rsidRDefault="004709CE" w:rsidP="000D6A20">
      <w:pPr>
        <w:jc w:val="center"/>
        <w:rPr>
          <w:sz w:val="22"/>
          <w:szCs w:val="22"/>
        </w:rPr>
      </w:pPr>
    </w:p>
    <w:p w14:paraId="27A7D126" w14:textId="77777777" w:rsidR="004709CE" w:rsidRDefault="004709CE" w:rsidP="000D6A20">
      <w:pPr>
        <w:jc w:val="center"/>
        <w:rPr>
          <w:sz w:val="22"/>
          <w:szCs w:val="22"/>
        </w:rPr>
      </w:pPr>
    </w:p>
    <w:p w14:paraId="6C0F5CD8" w14:textId="77777777"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14:paraId="2469B398" w14:textId="77777777"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14:paraId="061BA211" w14:textId="77777777" w:rsidR="000D6A20" w:rsidRDefault="000D6A20" w:rsidP="000D6A20">
      <w:pPr>
        <w:jc w:val="center"/>
        <w:rPr>
          <w:sz w:val="22"/>
          <w:szCs w:val="22"/>
        </w:rPr>
      </w:pPr>
    </w:p>
    <w:p w14:paraId="6D252377" w14:textId="77777777" w:rsidR="000D6A20" w:rsidRDefault="000D6A20" w:rsidP="000D6A20">
      <w:pPr>
        <w:jc w:val="center"/>
        <w:rPr>
          <w:sz w:val="22"/>
          <w:szCs w:val="22"/>
        </w:rPr>
      </w:pPr>
    </w:p>
    <w:p w14:paraId="44CE7C66" w14:textId="77777777" w:rsidR="000D6A20" w:rsidRDefault="000D6A20" w:rsidP="000D6A20">
      <w:pPr>
        <w:jc w:val="center"/>
        <w:rPr>
          <w:sz w:val="22"/>
          <w:szCs w:val="22"/>
        </w:rPr>
      </w:pPr>
    </w:p>
    <w:p w14:paraId="40872BBF" w14:textId="77777777" w:rsidR="000D6A20" w:rsidRDefault="000D6A20" w:rsidP="000D6A20">
      <w:pPr>
        <w:jc w:val="center"/>
      </w:pPr>
    </w:p>
    <w:p w14:paraId="1CA61E4C" w14:textId="77777777" w:rsidR="000D6A20" w:rsidRDefault="000D6A20" w:rsidP="000D6A20">
      <w:pPr>
        <w:jc w:val="center"/>
      </w:pPr>
    </w:p>
    <w:p w14:paraId="2BE51045" w14:textId="77777777" w:rsidR="000D6A20" w:rsidRDefault="000D6A20" w:rsidP="000D6A20">
      <w:pPr>
        <w:jc w:val="center"/>
      </w:pPr>
    </w:p>
    <w:p w14:paraId="0DADE58F" w14:textId="77777777" w:rsidR="000D6A20" w:rsidRDefault="000D6A20" w:rsidP="00272302">
      <w:pPr>
        <w:ind w:firstLine="0"/>
      </w:pPr>
    </w:p>
    <w:p w14:paraId="634C6528" w14:textId="77777777" w:rsidR="00EA3459" w:rsidRDefault="00EA3459" w:rsidP="000D6A20">
      <w:pPr>
        <w:jc w:val="center"/>
      </w:pPr>
    </w:p>
    <w:p w14:paraId="04D190F1" w14:textId="77777777"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14:paraId="76B2261E" w14:textId="77777777"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14:paraId="2B6D526C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67509" w:rsidRPr="00272302">
        <w:rPr>
          <w:sz w:val="22"/>
          <w:szCs w:val="22"/>
        </w:rPr>
        <w:t>up201505439</w:t>
      </w:r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1BFFC716" w14:textId="77777777"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14:paraId="3E856644" w14:textId="77777777"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1EB11F4A" w14:textId="77777777"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14:paraId="0C0A1288" w14:textId="77777777"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14:paraId="7975AB2B" w14:textId="77777777" w:rsidR="00EB1CF4" w:rsidRDefault="006B5D6C" w:rsidP="003569C6">
      <w:pPr>
        <w:jc w:val="left"/>
        <w:rPr>
          <w:sz w:val="36"/>
        </w:rPr>
      </w:pPr>
      <w:bookmarkStart w:id="1" w:name="_Hlk510013854"/>
      <w:bookmarkEnd w:id="0"/>
      <w:r w:rsidRPr="006B5D6C">
        <w:rPr>
          <w:sz w:val="36"/>
        </w:rPr>
        <w:lastRenderedPageBreak/>
        <w:t>Conteúdo</w:t>
      </w:r>
    </w:p>
    <w:p w14:paraId="32348091" w14:textId="77777777"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2334FC8A" w14:textId="77777777" w:rsidR="003569C6" w:rsidRPr="0007695C" w:rsidRDefault="00AC0C6F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42C90702" w14:textId="77777777" w:rsidR="003569C6" w:rsidRPr="0007695C" w:rsidRDefault="00AC0C6F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51EBF81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77A5814A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235DF463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66754138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B53F795" w14:textId="77777777"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1F4DDABC" w14:textId="77777777" w:rsidR="003569C6" w:rsidRPr="0007695C" w:rsidRDefault="00AC0C6F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08CD1C57" w14:textId="77777777" w:rsidR="003569C6" w:rsidRPr="0007695C" w:rsidRDefault="00AC0C6F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14:paraId="3FC4F85E" w14:textId="77777777" w:rsidR="003569C6" w:rsidRPr="0007695C" w:rsidRDefault="00AC0C6F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027901EC" w14:textId="77777777" w:rsidR="003569C6" w:rsidRPr="0007695C" w:rsidRDefault="00AC0C6F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3569C6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14:paraId="774B710E" w14:textId="77777777"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p w14:paraId="243D1A61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Objetivo</w:t>
      </w:r>
    </w:p>
    <w:p w14:paraId="5729C232" w14:textId="77777777"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O objetivo deste trabalho consiste na aplicação de Redes Neuronais artificiais na predição de espécies de anuros a partir dos seus chamamentos.</w:t>
      </w:r>
    </w:p>
    <w:p w14:paraId="780BD286" w14:textId="77777777" w:rsidR="00280B92" w:rsidRPr="00C66834" w:rsidRDefault="00280B92" w:rsidP="00280B92">
      <w:pPr>
        <w:rPr>
          <w:i/>
          <w:sz w:val="16"/>
        </w:rPr>
      </w:pPr>
    </w:p>
    <w:p w14:paraId="78986120" w14:textId="77777777" w:rsidR="00280B92" w:rsidRPr="00280B92" w:rsidRDefault="00280B92" w:rsidP="00280B92">
      <w:pPr>
        <w:rPr>
          <w:b/>
          <w:i/>
          <w:sz w:val="16"/>
        </w:rPr>
      </w:pPr>
      <w:r w:rsidRPr="00280B92">
        <w:rPr>
          <w:b/>
          <w:i/>
          <w:sz w:val="16"/>
        </w:rPr>
        <w:t>Descrição</w:t>
      </w:r>
    </w:p>
    <w:p w14:paraId="08D311F9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O programa deve treinar apropriadamente uma Rede Neuronal Artificial, </w:t>
      </w:r>
      <w:r w:rsidRPr="00D73788">
        <w:rPr>
          <w:i/>
          <w:sz w:val="16"/>
        </w:rPr>
        <w:t>usando o algoritmo "Back-Propagation"</w:t>
      </w:r>
      <w:r w:rsidRPr="00C66834">
        <w:rPr>
          <w:i/>
          <w:sz w:val="16"/>
        </w:rPr>
        <w:t xml:space="preserve">, tendo por base um conjunto de dados disponibilizado para o efeito aqui. O </w:t>
      </w:r>
      <w:r w:rsidRPr="00D73788">
        <w:rPr>
          <w:b/>
          <w:i/>
          <w:sz w:val="16"/>
        </w:rPr>
        <w:t>conjunto de dados deve ser cuidadosamente analizado de forma a verificar a eventual necessidade de pré-processamento</w:t>
      </w:r>
      <w:r w:rsidRPr="00C66834">
        <w:rPr>
          <w:i/>
          <w:sz w:val="16"/>
        </w:rPr>
        <w:t>. O modelo obtido deve poder depois ser utilizado na predição de novos casos.</w:t>
      </w:r>
    </w:p>
    <w:p w14:paraId="24652EF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Este projeto engloba os seguintes procedimentos:</w:t>
      </w:r>
    </w:p>
    <w:p w14:paraId="58C855DB" w14:textId="77777777" w:rsidR="00280B92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 xml:space="preserve">Concepção de uma rede neuronal multi-camada: </w:t>
      </w:r>
    </w:p>
    <w:p w14:paraId="1892AA5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entrada contém os atributos ou variáveis de identificação dos dados (quais?), </w:t>
      </w:r>
    </w:p>
    <w:p w14:paraId="4D9EC2FF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a camada de saída contém a classificação obtida </w:t>
      </w:r>
    </w:p>
    <w:p w14:paraId="5EAB8B39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e a(s) camada(s) intermédia(s) auxilia(m) no funcionamento da rede neuronal. </w:t>
      </w:r>
    </w:p>
    <w:p w14:paraId="7608FAB2" w14:textId="77777777" w:rsidR="00280B92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 xml:space="preserve">Devem ser testadas várias configurações da rede (nº de camadas, nº de células nas diferentes camadas, variáveis de entrada, parâmetros do algoritmo de aprendizagem), </w:t>
      </w:r>
    </w:p>
    <w:p w14:paraId="51867B92" w14:textId="77777777" w:rsidR="00280B92" w:rsidRPr="00C66834" w:rsidRDefault="00280B92" w:rsidP="00280B92">
      <w:pPr>
        <w:numPr>
          <w:ilvl w:val="0"/>
          <w:numId w:val="10"/>
        </w:numPr>
        <w:rPr>
          <w:i/>
          <w:sz w:val="16"/>
        </w:rPr>
      </w:pPr>
      <w:r w:rsidRPr="00C66834">
        <w:rPr>
          <w:i/>
          <w:sz w:val="16"/>
        </w:rPr>
        <w:t>sendo analisados e comparados os seus resultados com vista à definição da melhor arquitectura.</w:t>
      </w:r>
    </w:p>
    <w:p w14:paraId="2F3F6216" w14:textId="77777777" w:rsidR="00280B92" w:rsidRPr="00C66834" w:rsidRDefault="00280B92" w:rsidP="00280B92">
      <w:pPr>
        <w:rPr>
          <w:i/>
          <w:sz w:val="16"/>
        </w:rPr>
      </w:pPr>
    </w:p>
    <w:p w14:paraId="2DA2BBDD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Implementação/aplicação do algoritmo "Back-Propagation".</w:t>
      </w:r>
    </w:p>
    <w:p w14:paraId="570DC6E7" w14:textId="77777777" w:rsidR="00280B92" w:rsidRPr="00C66834" w:rsidRDefault="00280B92" w:rsidP="00280B92">
      <w:pPr>
        <w:rPr>
          <w:i/>
          <w:sz w:val="16"/>
        </w:rPr>
      </w:pPr>
      <w:r w:rsidRPr="00C66834">
        <w:rPr>
          <w:i/>
          <w:sz w:val="16"/>
        </w:rPr>
        <w:t>Medição detalhada de resultados nos dados de treino e de teste.</w:t>
      </w:r>
    </w:p>
    <w:bookmarkEnd w:id="1"/>
    <w:p w14:paraId="46947FE8" w14:textId="77777777" w:rsidR="006B5D6C" w:rsidRDefault="006B5D6C" w:rsidP="00280B92">
      <w:pPr>
        <w:ind w:firstLine="0"/>
        <w:jc w:val="left"/>
        <w:rPr>
          <w:sz w:val="36"/>
        </w:rPr>
      </w:pPr>
    </w:p>
    <w:p w14:paraId="49FBC803" w14:textId="77777777"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2" w:name="_Toc510012333"/>
      <w:r w:rsidRPr="00280B92">
        <w:rPr>
          <w:sz w:val="40"/>
        </w:rPr>
        <w:lastRenderedPageBreak/>
        <w:t xml:space="preserve"> </w:t>
      </w:r>
      <w:bookmarkStart w:id="3" w:name="_Toc510012821"/>
      <w:bookmarkStart w:id="4" w:name="_Toc510012854"/>
      <w:bookmarkStart w:id="5" w:name="_Toc510013127"/>
      <w:bookmarkStart w:id="6" w:name="_Toc510013176"/>
      <w:bookmarkStart w:id="7" w:name="_Toc510013291"/>
      <w:bookmarkStart w:id="8" w:name="_Toc510014133"/>
      <w:bookmarkStart w:id="9" w:name="_Toc510014271"/>
      <w:bookmarkStart w:id="10" w:name="_Toc510014761"/>
      <w:bookmarkStart w:id="11" w:name="_Toc510015137"/>
      <w:bookmarkStart w:id="12" w:name="_Toc510015362"/>
      <w:bookmarkStart w:id="13" w:name="_Toc510015496"/>
      <w:r w:rsidR="006B5D6C" w:rsidRPr="00280B92">
        <w:rPr>
          <w:sz w:val="40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350809" w14:textId="77777777"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14:paraId="1C821F28" w14:textId="10EEC681"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objetivo deste trabalho é a 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multi-camada (com utilização do algoritmo </w:t>
      </w:r>
      <w:r w:rsidR="00400F98" w:rsidRPr="00400F98">
        <w:rPr>
          <w:i/>
          <w:sz w:val="22"/>
          <w:szCs w:val="22"/>
        </w:rPr>
        <w:t>Back-Propagation</w:t>
      </w:r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r w:rsidRPr="00134A1F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14:paraId="46F20BDC" w14:textId="77777777" w:rsidR="00A174EF" w:rsidRDefault="00280B92" w:rsidP="00280B92">
      <w:pPr>
        <w:pStyle w:val="Ttulo"/>
        <w:ind w:firstLine="720"/>
        <w:jc w:val="both"/>
      </w:pPr>
      <w:r>
        <w:rPr>
          <w:sz w:val="22"/>
          <w:szCs w:val="22"/>
        </w:rPr>
        <w:t xml:space="preserve">Neste relatório intercalar encontra-se especificado a descrição e análise do </w:t>
      </w:r>
      <w:r w:rsidRPr="001057F6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14:paraId="4EBDD7F4" w14:textId="77777777"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4" w:name="_Toc510012822"/>
      <w:bookmarkStart w:id="15" w:name="_Toc510012855"/>
      <w:bookmarkStart w:id="16" w:name="_Toc510013128"/>
      <w:bookmarkStart w:id="17" w:name="_Toc510013177"/>
      <w:bookmarkStart w:id="18" w:name="_Toc510013292"/>
      <w:bookmarkStart w:id="19" w:name="_Toc510014134"/>
      <w:bookmarkStart w:id="20" w:name="_Toc510014272"/>
      <w:bookmarkStart w:id="21" w:name="_Toc510014762"/>
      <w:r w:rsidRPr="00280B92">
        <w:rPr>
          <w:sz w:val="40"/>
        </w:rPr>
        <w:t xml:space="preserve"> </w:t>
      </w:r>
      <w:bookmarkStart w:id="22" w:name="_Toc510015138"/>
      <w:bookmarkStart w:id="23" w:name="_Toc510015363"/>
      <w:bookmarkStart w:id="24" w:name="_Toc510015497"/>
      <w:r w:rsidR="00EB1CF4" w:rsidRPr="00280B92">
        <w:rPr>
          <w:sz w:val="40"/>
        </w:rPr>
        <w:t>Descrição</w:t>
      </w:r>
      <w:bookmarkStart w:id="25" w:name="_Toc51001317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4128E18" w14:textId="77777777" w:rsidR="00DA50F1" w:rsidRPr="00280B92" w:rsidRDefault="00DA50F1" w:rsidP="00A174EF">
      <w:pPr>
        <w:pStyle w:val="Subttulo"/>
        <w:numPr>
          <w:ilvl w:val="1"/>
          <w:numId w:val="9"/>
        </w:numPr>
        <w:rPr>
          <w:sz w:val="28"/>
        </w:rPr>
      </w:pPr>
      <w:bookmarkStart w:id="26" w:name="_Toc510014273"/>
      <w:bookmarkStart w:id="27" w:name="_Toc510014763"/>
      <w:bookmarkStart w:id="28" w:name="_Toc510015139"/>
      <w:bookmarkStart w:id="29" w:name="_Toc510015364"/>
      <w:bookmarkStart w:id="30" w:name="_Toc510015498"/>
      <w:r w:rsidRPr="00280B92">
        <w:rPr>
          <w:sz w:val="30"/>
        </w:rPr>
        <w:t>Especificação</w:t>
      </w:r>
      <w:bookmarkEnd w:id="26"/>
      <w:bookmarkEnd w:id="27"/>
      <w:bookmarkEnd w:id="28"/>
      <w:bookmarkEnd w:id="29"/>
      <w:bookmarkEnd w:id="30"/>
      <w:r w:rsidRPr="00280B92">
        <w:rPr>
          <w:sz w:val="28"/>
        </w:rPr>
        <w:tab/>
      </w:r>
    </w:p>
    <w:p w14:paraId="36E2227C" w14:textId="77777777" w:rsidR="00A174EF" w:rsidRPr="00400F98" w:rsidRDefault="00A174EF" w:rsidP="00400F98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 xml:space="preserve"> </w:t>
      </w:r>
      <w:bookmarkStart w:id="31" w:name="_Toc510015140"/>
      <w:bookmarkStart w:id="32" w:name="_Toc510015365"/>
      <w:bookmarkStart w:id="33" w:name="_Toc510015499"/>
      <w:r w:rsidR="00DA50F1" w:rsidRPr="00280B92">
        <w:rPr>
          <w:b/>
          <w:szCs w:val="28"/>
        </w:rPr>
        <w:t xml:space="preserve">Descrição e análise do </w:t>
      </w:r>
      <w:r w:rsidR="00DA50F1" w:rsidRPr="001057F6">
        <w:rPr>
          <w:b/>
          <w:i/>
          <w:szCs w:val="28"/>
        </w:rPr>
        <w:t>dataset</w:t>
      </w:r>
      <w:bookmarkEnd w:id="31"/>
      <w:bookmarkEnd w:id="32"/>
      <w:bookmarkEnd w:id="33"/>
    </w:p>
    <w:p w14:paraId="40FA6CDB" w14:textId="4760428D"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r w:rsidR="00D95EFE" w:rsidRPr="008237CF">
        <w:rPr>
          <w:i/>
          <w:sz w:val="22"/>
          <w:szCs w:val="22"/>
        </w:rPr>
        <w:t>dataset</w:t>
      </w:r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14:paraId="1C51BAE0" w14:textId="25D4FEF3"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>destes programas envolve</w:t>
      </w:r>
      <w:r w:rsidR="00DE0810">
        <w:rPr>
          <w:sz w:val="22"/>
          <w:szCs w:val="22"/>
        </w:rPr>
        <w:t>u</w:t>
      </w:r>
      <w:r w:rsidR="00B6158E">
        <w:rPr>
          <w:sz w:val="22"/>
          <w:szCs w:val="22"/>
        </w:rPr>
        <w:t xml:space="preserve">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r w:rsidR="00A11FFF" w:rsidRPr="00A11FFF">
        <w:rPr>
          <w:i/>
          <w:sz w:val="22"/>
          <w:szCs w:val="22"/>
        </w:rPr>
        <w:t>dataset</w:t>
      </w:r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89410C">
        <w:rPr>
          <w:b/>
          <w:i/>
          <w:sz w:val="22"/>
          <w:szCs w:val="22"/>
        </w:rPr>
        <w:t>sílaba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14:paraId="59BF81C3" w14:textId="2D46B9D8" w:rsidR="00CB66C9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 w:rsidRPr="00414C22">
        <w:rPr>
          <w:b/>
          <w:sz w:val="22"/>
          <w:szCs w:val="22"/>
        </w:rPr>
        <w:t>D</w:t>
      </w:r>
      <w:r w:rsidR="00816D8D" w:rsidRPr="00414C22">
        <w:rPr>
          <w:b/>
          <w:sz w:val="22"/>
          <w:szCs w:val="22"/>
        </w:rPr>
        <w:t xml:space="preserve">escritores de </w:t>
      </w:r>
      <w:r w:rsidR="00D52259" w:rsidRPr="00414C22">
        <w:rPr>
          <w:b/>
          <w:sz w:val="22"/>
          <w:szCs w:val="22"/>
        </w:rPr>
        <w:t>B</w:t>
      </w:r>
      <w:r w:rsidR="00816D8D" w:rsidRPr="00414C22">
        <w:rPr>
          <w:b/>
          <w:sz w:val="22"/>
          <w:szCs w:val="22"/>
        </w:rPr>
        <w:t xml:space="preserve">aixo </w:t>
      </w:r>
      <w:r w:rsidR="00D52259" w:rsidRPr="00414C22">
        <w:rPr>
          <w:b/>
          <w:sz w:val="22"/>
          <w:szCs w:val="22"/>
        </w:rPr>
        <w:t>N</w:t>
      </w:r>
      <w:r w:rsidR="00816D8D" w:rsidRPr="00414C22">
        <w:rPr>
          <w:b/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r w:rsidR="00D52259" w:rsidRPr="00D52259">
        <w:rPr>
          <w:i/>
          <w:sz w:val="22"/>
          <w:szCs w:val="22"/>
        </w:rPr>
        <w:t>Low Level Descriptors</w:t>
      </w:r>
      <w:r w:rsidR="00D52259">
        <w:rPr>
          <w:sz w:val="22"/>
          <w:szCs w:val="22"/>
        </w:rPr>
        <w:t xml:space="preserve">, </w:t>
      </w:r>
      <w:r w:rsidR="00D52259" w:rsidRPr="00AC0C6F">
        <w:rPr>
          <w:b/>
          <w:i/>
          <w:sz w:val="22"/>
          <w:szCs w:val="22"/>
        </w:rPr>
        <w:t>LLDs</w:t>
      </w:r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>Os LLD</w:t>
      </w:r>
      <w:r w:rsidR="00A0614F">
        <w:rPr>
          <w:sz w:val="22"/>
          <w:szCs w:val="22"/>
        </w:rPr>
        <w:t xml:space="preserve">s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 w:rsidRPr="00414C22">
        <w:rPr>
          <w:b/>
          <w:sz w:val="22"/>
          <w:szCs w:val="22"/>
        </w:rPr>
        <w:t xml:space="preserve">Coeficientes </w:t>
      </w:r>
      <w:r w:rsidR="00AC7916" w:rsidRPr="00414C22">
        <w:rPr>
          <w:b/>
          <w:sz w:val="22"/>
          <w:szCs w:val="22"/>
        </w:rPr>
        <w:lastRenderedPageBreak/>
        <w:t>Cepstrais da Frequência-M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>Mel-Frequency Spectral Coefficients</w:t>
      </w:r>
      <w:r w:rsidR="00AC7916">
        <w:rPr>
          <w:sz w:val="22"/>
          <w:szCs w:val="22"/>
        </w:rPr>
        <w:t xml:space="preserve">, </w:t>
      </w:r>
      <w:r w:rsidR="00AC7916" w:rsidRPr="00AC0C6F">
        <w:rPr>
          <w:b/>
          <w:i/>
          <w:sz w:val="22"/>
          <w:szCs w:val="22"/>
        </w:rPr>
        <w:t>MFCCs</w:t>
      </w:r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 w:rsidRPr="00FF08DF">
        <w:rPr>
          <w:sz w:val="22"/>
          <w:szCs w:val="22"/>
        </w:rPr>
        <w:t>coeficientes</w:t>
      </w:r>
      <w:r w:rsidR="00CB66C9">
        <w:rPr>
          <w:sz w:val="22"/>
          <w:szCs w:val="22"/>
        </w:rPr>
        <w:t xml:space="preserve"> (normalizados entre -1 e 1, </w:t>
      </w:r>
      <w:r w:rsidR="00FF08DF">
        <w:rPr>
          <w:sz w:val="22"/>
          <w:szCs w:val="22"/>
        </w:rPr>
        <w:t xml:space="preserve">dado as sílabas </w:t>
      </w:r>
      <w:bookmarkStart w:id="34" w:name="_GoBack"/>
      <w:bookmarkEnd w:id="34"/>
      <w:r w:rsidR="00CB66C9">
        <w:rPr>
          <w:sz w:val="22"/>
          <w:szCs w:val="22"/>
        </w:rPr>
        <w:t xml:space="preserve">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</w:t>
      </w:r>
      <w:r w:rsidR="00395CE2" w:rsidRPr="00BE0CE6">
        <w:rPr>
          <w:b/>
          <w:sz w:val="22"/>
          <w:szCs w:val="22"/>
        </w:rPr>
        <w:t>utilização dos coeficientes</w:t>
      </w:r>
      <w:r w:rsidR="00395CE2">
        <w:rPr>
          <w:sz w:val="22"/>
          <w:szCs w:val="22"/>
        </w:rPr>
        <w:t xml:space="preserve"> </w:t>
      </w:r>
      <w:r w:rsidR="00402C43">
        <w:rPr>
          <w:sz w:val="22"/>
          <w:szCs w:val="22"/>
        </w:rPr>
        <w:t xml:space="preserve">na análise dos dados é mais </w:t>
      </w:r>
      <w:r w:rsidR="00402C43" w:rsidRPr="00BE0CE6">
        <w:rPr>
          <w:b/>
          <w:sz w:val="22"/>
          <w:szCs w:val="22"/>
        </w:rPr>
        <w:t>robusta</w:t>
      </w:r>
      <w:r w:rsidR="00402C43">
        <w:rPr>
          <w:sz w:val="22"/>
          <w:szCs w:val="22"/>
        </w:rPr>
        <w:t xml:space="preserve">, mais </w:t>
      </w:r>
      <w:r w:rsidR="006B3DEE" w:rsidRPr="00BE0CE6">
        <w:rPr>
          <w:b/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</w:t>
      </w:r>
      <w:r w:rsidR="00402C43" w:rsidRPr="00BE0CE6">
        <w:rPr>
          <w:b/>
          <w:sz w:val="22"/>
          <w:szCs w:val="22"/>
        </w:rPr>
        <w:t>fácil de reconhecer</w:t>
      </w:r>
      <w:r w:rsidR="00402C43">
        <w:rPr>
          <w:sz w:val="22"/>
          <w:szCs w:val="22"/>
        </w:rPr>
        <w:t xml:space="preserve">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 w:rsidRPr="00414C22">
        <w:rPr>
          <w:b/>
          <w:sz w:val="22"/>
          <w:szCs w:val="22"/>
        </w:rPr>
        <w:t xml:space="preserve">atributos de </w:t>
      </w:r>
      <w:r w:rsidR="004C4B3A" w:rsidRPr="00414C22">
        <w:rPr>
          <w:b/>
          <w:sz w:val="22"/>
          <w:szCs w:val="22"/>
        </w:rPr>
        <w:t>identificação dos dados do nosso modelo</w:t>
      </w:r>
      <w:r w:rsidR="004C4B3A">
        <w:rPr>
          <w:sz w:val="22"/>
          <w:szCs w:val="22"/>
        </w:rPr>
        <w:t>.</w:t>
      </w:r>
    </w:p>
    <w:p w14:paraId="1308F62B" w14:textId="77777777" w:rsidR="00602511" w:rsidRPr="00A11FFF" w:rsidRDefault="00602511" w:rsidP="00CB66C9">
      <w:pPr>
        <w:rPr>
          <w:sz w:val="22"/>
          <w:szCs w:val="22"/>
        </w:rPr>
      </w:pPr>
    </w:p>
    <w:p w14:paraId="0B017B96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5" w:name="_Toc510015141"/>
      <w:bookmarkStart w:id="36" w:name="_Toc510015366"/>
      <w:bookmarkStart w:id="37" w:name="_Toc510015500"/>
      <w:r w:rsidRPr="00280B92">
        <w:rPr>
          <w:b/>
          <w:szCs w:val="28"/>
        </w:rPr>
        <w:t>Pré-processamento dos dados</w:t>
      </w:r>
      <w:bookmarkEnd w:id="35"/>
      <w:bookmarkEnd w:id="36"/>
      <w:bookmarkEnd w:id="37"/>
    </w:p>
    <w:p w14:paraId="33AAE4B8" w14:textId="601226C8" w:rsidR="00A174EF" w:rsidRPr="00BE0CE6" w:rsidRDefault="00B61393" w:rsidP="007B617C">
      <w:pPr>
        <w:ind w:left="567" w:firstLine="0"/>
        <w:rPr>
          <w:sz w:val="22"/>
        </w:rPr>
      </w:pPr>
      <w:r w:rsidRPr="00BE0CE6">
        <w:rPr>
          <w:sz w:val="22"/>
        </w:rPr>
        <w:t>Um dos problemas mais frequentes con</w:t>
      </w:r>
      <w:r w:rsidR="00DE5C76" w:rsidRPr="00BE0CE6">
        <w:rPr>
          <w:sz w:val="22"/>
        </w:rPr>
        <w:t xml:space="preserve">statado em trabalhos anteriores  </w:t>
      </w:r>
    </w:p>
    <w:p w14:paraId="3E153BF6" w14:textId="77777777" w:rsidR="00A174EF" w:rsidRPr="00A174EF" w:rsidRDefault="00A174EF" w:rsidP="001057F6">
      <w:pPr>
        <w:ind w:firstLine="0"/>
      </w:pPr>
    </w:p>
    <w:p w14:paraId="4FAA3365" w14:textId="77777777" w:rsidR="00A174EF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8" w:name="_Toc510015142"/>
      <w:bookmarkStart w:id="39" w:name="_Toc510015367"/>
      <w:bookmarkStart w:id="40" w:name="_Toc510015501"/>
      <w:r w:rsidRPr="00280B92">
        <w:rPr>
          <w:b/>
          <w:szCs w:val="28"/>
        </w:rPr>
        <w:t>Modelos de aprendizagem a aplicar</w:t>
      </w:r>
      <w:bookmarkEnd w:id="38"/>
      <w:bookmarkEnd w:id="39"/>
      <w:bookmarkEnd w:id="40"/>
    </w:p>
    <w:p w14:paraId="4F827A2A" w14:textId="14C15940" w:rsidR="00A174EF" w:rsidRPr="004C4B3A" w:rsidRDefault="00C347CD" w:rsidP="00262E4C">
      <w:pPr>
        <w:spacing w:before="240"/>
        <w:rPr>
          <w:sz w:val="22"/>
        </w:rPr>
      </w:pPr>
      <w:r w:rsidRPr="00225ADF">
        <w:rPr>
          <w:sz w:val="22"/>
        </w:rPr>
        <w:t>O desafio</w:t>
      </w:r>
      <w:r w:rsidR="00744F53" w:rsidRPr="00225ADF">
        <w:rPr>
          <w:sz w:val="22"/>
        </w:rPr>
        <w:t xml:space="preserve"> proposto</w:t>
      </w:r>
      <w:r w:rsidRPr="00225ADF">
        <w:rPr>
          <w:sz w:val="22"/>
        </w:rPr>
        <w:t xml:space="preserve"> é como atribuir </w:t>
      </w:r>
      <w:r w:rsidR="0095624A" w:rsidRPr="00225ADF">
        <w:rPr>
          <w:sz w:val="22"/>
        </w:rPr>
        <w:t xml:space="preserve">o nome de espécie a uma nova sílaba utilizando os </w:t>
      </w:r>
      <w:r w:rsidR="00744F53" w:rsidRPr="00225ADF">
        <w:rPr>
          <w:sz w:val="22"/>
        </w:rPr>
        <w:t xml:space="preserve">coeficientes </w:t>
      </w:r>
      <w:r w:rsidR="00744F53" w:rsidRPr="00BE0CE6">
        <w:rPr>
          <w:b/>
          <w:sz w:val="22"/>
        </w:rPr>
        <w:t>MFCC</w:t>
      </w:r>
      <w:r w:rsidR="0095624A" w:rsidRPr="00225ADF">
        <w:rPr>
          <w:sz w:val="22"/>
        </w:rPr>
        <w:t>.</w:t>
      </w:r>
      <w:r w:rsidR="00C7197A" w:rsidRPr="00225ADF">
        <w:rPr>
          <w:sz w:val="22"/>
        </w:rPr>
        <w:t xml:space="preserve"> Esta tarefa de classificação </w:t>
      </w:r>
      <w:r w:rsidR="00793483" w:rsidRPr="00225ADF">
        <w:rPr>
          <w:sz w:val="22"/>
        </w:rPr>
        <w:t>supervisionada será feit</w:t>
      </w:r>
      <w:r w:rsidR="00D03C5E" w:rsidRPr="00225ADF">
        <w:rPr>
          <w:sz w:val="22"/>
        </w:rPr>
        <w:t>a</w:t>
      </w:r>
      <w:r w:rsidR="00793483" w:rsidRPr="00225ADF">
        <w:rPr>
          <w:sz w:val="22"/>
        </w:rPr>
        <w:t xml:space="preserve"> pelo nosso algoritmo de Inteligência Artificial</w:t>
      </w:r>
      <w:r w:rsidR="00DF4C0D" w:rsidRPr="00225ADF">
        <w:rPr>
          <w:sz w:val="22"/>
        </w:rPr>
        <w:t xml:space="preserve"> para criar e treinar um modelo </w:t>
      </w:r>
      <m:oMath>
        <m:r>
          <w:rPr>
            <w:rFonts w:ascii="Cambria Math" w:hAnsi="Cambria Math"/>
            <w:sz w:val="22"/>
          </w:rPr>
          <m:t>f(∙)</m:t>
        </m:r>
      </m:oMath>
      <w:r w:rsidR="0049433D" w:rsidRPr="00225ADF">
        <w:rPr>
          <w:sz w:val="22"/>
        </w:rPr>
        <w:t xml:space="preserve"> com a capacidade de prever a classificação de novas amostras, isto é, </w:t>
      </w:r>
      <w:r w:rsidR="00225ADF" w:rsidRPr="00225ADF">
        <w:rPr>
          <w:sz w:val="22"/>
        </w:rPr>
        <w:t xml:space="preserve">dado um </w:t>
      </w:r>
      <w:r w:rsidR="00225ADF">
        <w:rPr>
          <w:sz w:val="22"/>
        </w:rPr>
        <w:t>vetor</w:t>
      </w:r>
      <w:r w:rsidR="00225ADF" w:rsidRPr="00225ADF">
        <w:rPr>
          <w:sz w:val="22"/>
        </w:rPr>
        <w:t xml:space="preserve"> </w:t>
      </w:r>
      <w:r w:rsidR="00225ADF" w:rsidRPr="00225ADF">
        <w:rPr>
          <w:b/>
          <w:sz w:val="22"/>
        </w:rPr>
        <w:t>c</w:t>
      </w:r>
      <w:r w:rsidR="00225ADF">
        <w:rPr>
          <w:b/>
          <w:sz w:val="22"/>
        </w:rPr>
        <w:t xml:space="preserve"> </w:t>
      </w:r>
      <w:r w:rsidR="000A58DF">
        <w:rPr>
          <w:sz w:val="22"/>
        </w:rPr>
        <w:t xml:space="preserve">desconhecido o modelo é capaz de estimar a espécie mais provável, avaliando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62E4C">
        <w:rPr>
          <w:sz w:val="22"/>
          <w:szCs w:val="22"/>
        </w:rPr>
        <w:t xml:space="preserve">, onde </w:t>
      </w:r>
      <m:oMath>
        <m:r>
          <w:rPr>
            <w:rFonts w:ascii="Cambria Math" w:hAnsi="Cambria Math"/>
            <w:sz w:val="22"/>
            <w:szCs w:val="22"/>
          </w:rPr>
          <m:t>S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262E4C">
        <w:rPr>
          <w:sz w:val="22"/>
          <w:szCs w:val="22"/>
        </w:rPr>
        <w:t xml:space="preserve"> é o conjunto de espécies.</w:t>
      </w:r>
    </w:p>
    <w:p w14:paraId="5B957A3E" w14:textId="77777777" w:rsidR="00A174EF" w:rsidRPr="00A174EF" w:rsidRDefault="00A174EF" w:rsidP="00A174EF"/>
    <w:p w14:paraId="107F8653" w14:textId="77777777" w:rsidR="00DA50F1" w:rsidRPr="00280B92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1" w:name="_Toc510015143"/>
      <w:bookmarkStart w:id="42" w:name="_Toc510015368"/>
      <w:bookmarkStart w:id="43" w:name="_Toc510015502"/>
      <w:r w:rsidRPr="00280B92">
        <w:rPr>
          <w:b/>
          <w:szCs w:val="28"/>
        </w:rPr>
        <w:t>Arquitetura da Rede Neuronal</w:t>
      </w:r>
      <w:bookmarkEnd w:id="41"/>
      <w:bookmarkEnd w:id="42"/>
      <w:bookmarkEnd w:id="43"/>
    </w:p>
    <w:p w14:paraId="0750E3EA" w14:textId="35924F56" w:rsidR="00A174EF" w:rsidRPr="00204751" w:rsidRDefault="00485913" w:rsidP="00A174EF">
      <w:pPr>
        <w:rPr>
          <w:sz w:val="22"/>
        </w:rPr>
      </w:pPr>
      <w:r w:rsidRPr="00204751">
        <w:rPr>
          <w:sz w:val="22"/>
        </w:rPr>
        <w:t>Lorem Ipsum.</w:t>
      </w:r>
    </w:p>
    <w:p w14:paraId="45443F9B" w14:textId="77777777" w:rsidR="00A174EF" w:rsidRPr="00A174EF" w:rsidRDefault="00A174EF" w:rsidP="00A174EF"/>
    <w:p w14:paraId="58DFC1BE" w14:textId="77777777" w:rsidR="00485913" w:rsidRDefault="00DA50F1" w:rsidP="00485913">
      <w:pPr>
        <w:pStyle w:val="Subttulo"/>
        <w:numPr>
          <w:ilvl w:val="2"/>
          <w:numId w:val="7"/>
        </w:numPr>
        <w:rPr>
          <w:b/>
          <w:szCs w:val="28"/>
        </w:rPr>
      </w:pPr>
      <w:bookmarkStart w:id="44" w:name="_Toc510015144"/>
      <w:bookmarkStart w:id="45" w:name="_Toc510015369"/>
      <w:bookmarkStart w:id="46" w:name="_Toc510015503"/>
      <w:r w:rsidRPr="00280B92">
        <w:rPr>
          <w:b/>
          <w:szCs w:val="28"/>
        </w:rPr>
        <w:t>Configuração Prevista da Rede Neuronal</w:t>
      </w:r>
      <w:bookmarkEnd w:id="44"/>
      <w:bookmarkEnd w:id="45"/>
      <w:bookmarkEnd w:id="46"/>
    </w:p>
    <w:p w14:paraId="4C358300" w14:textId="49ABA4D8" w:rsidR="00485913" w:rsidRPr="00CE0BB9" w:rsidRDefault="00485913" w:rsidP="00CE0BB9">
      <w:pPr>
        <w:rPr>
          <w:b/>
          <w:sz w:val="22"/>
        </w:rPr>
      </w:pPr>
      <w:r w:rsidRPr="00CE0BB9">
        <w:rPr>
          <w:sz w:val="22"/>
        </w:rPr>
        <w:t>Lorem Ipsum.</w:t>
      </w:r>
    </w:p>
    <w:p w14:paraId="0B94802D" w14:textId="77777777" w:rsidR="00A174EF" w:rsidRPr="00A174EF" w:rsidRDefault="00A174EF" w:rsidP="00A174EF"/>
    <w:p w14:paraId="7F4DEE5E" w14:textId="77777777" w:rsidR="00DA50F1" w:rsidRPr="00C66834" w:rsidRDefault="00DA50F1" w:rsidP="00CE0BB9">
      <w:pPr>
        <w:ind w:firstLine="0"/>
        <w:rPr>
          <w:sz w:val="22"/>
        </w:rPr>
      </w:pPr>
    </w:p>
    <w:p w14:paraId="6BBE841B" w14:textId="4367C718" w:rsidR="00A174EF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7" w:name="_Toc510014274"/>
      <w:bookmarkStart w:id="48" w:name="_Toc510014764"/>
      <w:bookmarkStart w:id="49" w:name="_Toc510015145"/>
      <w:r w:rsidRPr="00C66834">
        <w:rPr>
          <w:sz w:val="30"/>
          <w:szCs w:val="28"/>
        </w:rPr>
        <w:t xml:space="preserve"> </w:t>
      </w:r>
      <w:bookmarkStart w:id="50" w:name="_Toc510015370"/>
      <w:bookmarkStart w:id="51" w:name="_Toc510015504"/>
      <w:r w:rsidR="00DA50F1" w:rsidRPr="00C66834">
        <w:rPr>
          <w:sz w:val="30"/>
          <w:szCs w:val="28"/>
        </w:rPr>
        <w:t>Trabalho Efetuado</w:t>
      </w:r>
      <w:bookmarkEnd w:id="47"/>
      <w:bookmarkEnd w:id="48"/>
      <w:bookmarkEnd w:id="49"/>
      <w:bookmarkEnd w:id="50"/>
      <w:bookmarkEnd w:id="51"/>
    </w:p>
    <w:p w14:paraId="664A6875" w14:textId="77777777" w:rsidR="00CE0BB9" w:rsidRPr="00204751" w:rsidRDefault="00CE0BB9" w:rsidP="00CE0BB9">
      <w:pPr>
        <w:rPr>
          <w:sz w:val="22"/>
        </w:rPr>
      </w:pPr>
      <w:r w:rsidRPr="00204751">
        <w:rPr>
          <w:sz w:val="22"/>
        </w:rPr>
        <w:t>Lorem Ipsum.</w:t>
      </w:r>
    </w:p>
    <w:p w14:paraId="32F69183" w14:textId="77777777" w:rsidR="00A174EF" w:rsidRDefault="00A174EF" w:rsidP="00A174EF"/>
    <w:p w14:paraId="38391CD1" w14:textId="77777777" w:rsidR="00A174EF" w:rsidRDefault="00A174EF" w:rsidP="00A174EF"/>
    <w:p w14:paraId="021349AF" w14:textId="77777777" w:rsidR="00A174EF" w:rsidRPr="00A174EF" w:rsidRDefault="00A174EF" w:rsidP="00A174EF"/>
    <w:p w14:paraId="38FE6430" w14:textId="77777777" w:rsidR="00A174EF" w:rsidRPr="00C66834" w:rsidRDefault="00DA50F1" w:rsidP="00DA50F1">
      <w:pPr>
        <w:pStyle w:val="Subttulo"/>
        <w:numPr>
          <w:ilvl w:val="1"/>
          <w:numId w:val="7"/>
        </w:numPr>
        <w:rPr>
          <w:sz w:val="26"/>
        </w:rPr>
      </w:pPr>
      <w:r w:rsidRPr="00C66834">
        <w:rPr>
          <w:sz w:val="30"/>
          <w:szCs w:val="28"/>
        </w:rPr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  <w:r w:rsidRPr="00C66834">
        <w:rPr>
          <w:sz w:val="30"/>
          <w:szCs w:val="28"/>
        </w:rPr>
        <w:tab/>
      </w:r>
    </w:p>
    <w:p w14:paraId="0C183D07" w14:textId="69DD47E6" w:rsidR="00EB1CF4" w:rsidRPr="00CE0BB9" w:rsidRDefault="00CE0BB9" w:rsidP="00CE0BB9">
      <w:pPr>
        <w:rPr>
          <w:sz w:val="22"/>
        </w:rPr>
      </w:pPr>
      <w:r w:rsidRPr="00CE0BB9">
        <w:rPr>
          <w:sz w:val="22"/>
        </w:rPr>
        <w:t>Lorem Ipsum.</w:t>
      </w:r>
      <w:bookmarkEnd w:id="25"/>
    </w:p>
    <w:p w14:paraId="18E9F396" w14:textId="77777777" w:rsidR="00EB1CF4" w:rsidRPr="00A174EF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57" w:name="_Toc510012824"/>
      <w:bookmarkStart w:id="58" w:name="_Toc510012857"/>
      <w:bookmarkStart w:id="59" w:name="_Toc510013130"/>
      <w:bookmarkStart w:id="60" w:name="_Toc510013179"/>
      <w:bookmarkStart w:id="61" w:name="_Toc510013299"/>
      <w:bookmarkStart w:id="62" w:name="_Toc510014140"/>
      <w:bookmarkStart w:id="63" w:name="_Toc510014281"/>
      <w:bookmarkStart w:id="64" w:name="_Toc510014766"/>
      <w:r>
        <w:rPr>
          <w:sz w:val="40"/>
        </w:rPr>
        <w:lastRenderedPageBreak/>
        <w:t xml:space="preserve"> </w:t>
      </w:r>
      <w:bookmarkStart w:id="65" w:name="_Toc510015148"/>
      <w:bookmarkStart w:id="66" w:name="_Toc510015373"/>
      <w:bookmarkStart w:id="67" w:name="_Toc510015506"/>
      <w:r w:rsidR="00EB1CF4" w:rsidRPr="00A174EF">
        <w:rPr>
          <w:sz w:val="40"/>
        </w:rPr>
        <w:t>Conclusõ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2328440" w14:textId="77777777" w:rsidR="00EB1CF4" w:rsidRDefault="00EB1CF4" w:rsidP="00EB1CF4"/>
    <w:p w14:paraId="47088562" w14:textId="77777777" w:rsidR="00EB1CF4" w:rsidRDefault="00EB1CF4" w:rsidP="00EB1CF4"/>
    <w:p w14:paraId="2CF1DD4A" w14:textId="77777777" w:rsidR="00EB1CF4" w:rsidRDefault="00EB1CF4" w:rsidP="00EB1CF4"/>
    <w:p w14:paraId="55C32DCF" w14:textId="77777777" w:rsidR="00EB1CF4" w:rsidRDefault="00EB1CF4" w:rsidP="00EB1CF4"/>
    <w:p w14:paraId="3BC13471" w14:textId="77777777" w:rsidR="00EB1CF4" w:rsidRDefault="00EB1CF4" w:rsidP="00400F98">
      <w:pPr>
        <w:ind w:firstLine="0"/>
      </w:pPr>
    </w:p>
    <w:p w14:paraId="7E05AF82" w14:textId="77777777" w:rsidR="00EB1CF4" w:rsidRDefault="00EB1CF4" w:rsidP="00EB1CF4"/>
    <w:p w14:paraId="3B2B13F9" w14:textId="23312C46" w:rsidR="00EB1CF4" w:rsidRDefault="00EB1CF4" w:rsidP="00EB1CF4"/>
    <w:p w14:paraId="307C373F" w14:textId="760A981C" w:rsidR="009D1E4E" w:rsidRDefault="009D1E4E" w:rsidP="00EB1CF4"/>
    <w:p w14:paraId="0F7A6907" w14:textId="661BF8F3" w:rsidR="009D1E4E" w:rsidRDefault="009D1E4E" w:rsidP="00EB1CF4"/>
    <w:p w14:paraId="5A2A6016" w14:textId="26B515B8" w:rsidR="009D1E4E" w:rsidRDefault="009D1E4E" w:rsidP="00EB1CF4"/>
    <w:p w14:paraId="0C0EF2A3" w14:textId="347F12EF" w:rsidR="009D1E4E" w:rsidRDefault="009D1E4E" w:rsidP="00EB1CF4"/>
    <w:p w14:paraId="0A062BC0" w14:textId="29C91ED2" w:rsidR="009D1E4E" w:rsidRDefault="009D1E4E" w:rsidP="00EB1CF4"/>
    <w:p w14:paraId="23B02F5D" w14:textId="3915CACB" w:rsidR="009D1E4E" w:rsidRDefault="009D1E4E" w:rsidP="00EB1CF4"/>
    <w:p w14:paraId="14119694" w14:textId="01CA7486" w:rsidR="009D1E4E" w:rsidRDefault="009D1E4E" w:rsidP="00EB1CF4"/>
    <w:p w14:paraId="4EE4FA77" w14:textId="41699381" w:rsidR="009D1E4E" w:rsidRDefault="009D1E4E" w:rsidP="00EB1CF4"/>
    <w:p w14:paraId="0A4C9867" w14:textId="377F6768" w:rsidR="009D1E4E" w:rsidRDefault="009D1E4E" w:rsidP="00EB1CF4"/>
    <w:p w14:paraId="2DAEDF44" w14:textId="28B80F6B" w:rsidR="009D1E4E" w:rsidRDefault="009D1E4E" w:rsidP="00EB1CF4"/>
    <w:p w14:paraId="38343BF0" w14:textId="46EC2547" w:rsidR="009D1E4E" w:rsidRDefault="009D1E4E" w:rsidP="00EB1CF4"/>
    <w:p w14:paraId="6C5EEC62" w14:textId="109F5268" w:rsidR="009D1E4E" w:rsidRDefault="009D1E4E" w:rsidP="00EB1CF4"/>
    <w:p w14:paraId="4B291B59" w14:textId="030B0EAF" w:rsidR="009D1E4E" w:rsidRDefault="009D1E4E" w:rsidP="00EB1CF4"/>
    <w:p w14:paraId="5A3F11E2" w14:textId="409E01CA" w:rsidR="009D1E4E" w:rsidRDefault="009D1E4E" w:rsidP="00EB1CF4"/>
    <w:p w14:paraId="08B78870" w14:textId="03F9F34E" w:rsidR="009D1E4E" w:rsidRDefault="009D1E4E" w:rsidP="00EB1CF4"/>
    <w:p w14:paraId="26F796CF" w14:textId="036141C5" w:rsidR="009D1E4E" w:rsidRDefault="009D1E4E" w:rsidP="00EB1CF4"/>
    <w:p w14:paraId="4524C961" w14:textId="2F4E6B86" w:rsidR="009D1E4E" w:rsidRDefault="009D1E4E" w:rsidP="00EB1CF4"/>
    <w:p w14:paraId="6E7FD2FC" w14:textId="38CE0F8C" w:rsidR="009D1E4E" w:rsidRDefault="009D1E4E" w:rsidP="00EB1CF4"/>
    <w:p w14:paraId="54374D64" w14:textId="68A0E5DE" w:rsidR="009D1E4E" w:rsidRDefault="009D1E4E" w:rsidP="00EB1CF4"/>
    <w:p w14:paraId="7F9F6F1B" w14:textId="22764982" w:rsidR="009D1E4E" w:rsidRDefault="009D1E4E" w:rsidP="00EB1CF4"/>
    <w:p w14:paraId="2EEECCE1" w14:textId="1A36A69D" w:rsidR="009D1E4E" w:rsidRDefault="009D1E4E" w:rsidP="00EB1CF4"/>
    <w:p w14:paraId="3DA28477" w14:textId="1EC0A23F" w:rsidR="009D1E4E" w:rsidRDefault="009D1E4E" w:rsidP="00EB1CF4"/>
    <w:p w14:paraId="5F1D1CA2" w14:textId="7AE05335" w:rsidR="009D1E4E" w:rsidRDefault="009D1E4E" w:rsidP="00EB1CF4"/>
    <w:p w14:paraId="0AE508BA" w14:textId="0F8C6D6A" w:rsidR="009D1E4E" w:rsidRDefault="009D1E4E" w:rsidP="00EB1CF4"/>
    <w:p w14:paraId="194E2492" w14:textId="65DDBD31" w:rsidR="009D1E4E" w:rsidRDefault="009D1E4E" w:rsidP="00EB1CF4"/>
    <w:p w14:paraId="06AFFDEF" w14:textId="28AD7A57" w:rsidR="009D1E4E" w:rsidRDefault="009D1E4E" w:rsidP="00EB1CF4"/>
    <w:p w14:paraId="223B1E25" w14:textId="5100304E" w:rsidR="009D1E4E" w:rsidRDefault="009D1E4E" w:rsidP="00EB1CF4"/>
    <w:p w14:paraId="0F4A0964" w14:textId="2656E7C5" w:rsidR="009D1E4E" w:rsidRDefault="009D1E4E" w:rsidP="00EB1CF4"/>
    <w:p w14:paraId="6F062B02" w14:textId="5AACDFA4" w:rsidR="009D1E4E" w:rsidRDefault="009D1E4E" w:rsidP="00EB1CF4"/>
    <w:p w14:paraId="350C706B" w14:textId="39418A8B" w:rsidR="009D1E4E" w:rsidRDefault="009D1E4E" w:rsidP="00EB1CF4"/>
    <w:p w14:paraId="226CCFE3" w14:textId="437005B1" w:rsidR="009D1E4E" w:rsidRDefault="009D1E4E" w:rsidP="00EB1CF4"/>
    <w:p w14:paraId="25D6601B" w14:textId="13308F52"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68" w:name="_Toc510012825"/>
      <w:bookmarkStart w:id="69" w:name="_Toc510012858"/>
      <w:bookmarkStart w:id="70" w:name="_Toc510013131"/>
      <w:bookmarkStart w:id="71" w:name="_Toc510013180"/>
      <w:bookmarkStart w:id="72" w:name="_Toc510013300"/>
      <w:bookmarkStart w:id="73" w:name="_Toc510014141"/>
      <w:bookmarkStart w:id="74" w:name="_Toc510014282"/>
      <w:bookmarkStart w:id="75" w:name="_Toc510014767"/>
      <w:r>
        <w:rPr>
          <w:sz w:val="40"/>
        </w:rPr>
        <w:lastRenderedPageBreak/>
        <w:t xml:space="preserve"> </w:t>
      </w:r>
      <w:bookmarkStart w:id="76" w:name="_Toc510015149"/>
      <w:bookmarkStart w:id="77" w:name="_Toc510015374"/>
      <w:bookmarkStart w:id="78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9D30975" w14:textId="50B3C4BB" w:rsidR="00245860" w:rsidRDefault="00245860" w:rsidP="00245860">
      <w:r>
        <w:t xml:space="preserve">1) </w:t>
      </w:r>
      <w:r w:rsidRPr="007024F7">
        <w:rPr>
          <w:b/>
        </w:rPr>
        <w:t>Dataset</w:t>
      </w:r>
    </w:p>
    <w:p w14:paraId="0A9F7BA9" w14:textId="602BE19C"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14:paraId="7536F135" w14:textId="78B57018"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14:paraId="1B8F26E2" w14:textId="69ADFBC3"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14:paraId="52A0699D" w14:textId="77777777" w:rsidR="00113734" w:rsidRPr="00113734" w:rsidRDefault="00113734" w:rsidP="00113734">
      <w:pPr>
        <w:jc w:val="left"/>
      </w:pPr>
    </w:p>
    <w:p w14:paraId="2C31C1D4" w14:textId="05920C38"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14:paraId="0BE5A993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Bioacoustic Signal Segmentation. </w:t>
      </w:r>
    </w:p>
    <w:p w14:paraId="04A731CA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14:paraId="1D2DCD81" w14:textId="77777777"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14:paraId="01318D68" w14:textId="393D172B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14:paraId="650A8374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14:paraId="5F61ED94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14:paraId="4AE43669" w14:textId="77777777"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v. , p. 37-47. </w:t>
      </w:r>
    </w:p>
    <w:p w14:paraId="5E2ECF91" w14:textId="77777777" w:rsidR="00E52DE3" w:rsidRPr="00DE0810" w:rsidRDefault="00E52DE3" w:rsidP="00B36CCE">
      <w:pPr>
        <w:ind w:firstLine="0"/>
        <w:rPr>
          <w:sz w:val="22"/>
          <w:szCs w:val="22"/>
          <w:lang w:val="en-US"/>
        </w:rPr>
      </w:pPr>
    </w:p>
    <w:p w14:paraId="44DDCCFC" w14:textId="030984F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July). </w:t>
      </w:r>
    </w:p>
    <w:p w14:paraId="0C0DBB30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14:paraId="05D2D989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14:paraId="04F01FFC" w14:textId="77777777" w:rsidR="00E52DE3" w:rsidRPr="00B36CCE" w:rsidRDefault="00E52DE3" w:rsidP="00E52DE3">
      <w:pPr>
        <w:rPr>
          <w:sz w:val="22"/>
          <w:szCs w:val="22"/>
        </w:rPr>
      </w:pPr>
    </w:p>
    <w:p w14:paraId="0B07B767" w14:textId="4DF3DAE9"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August). </w:t>
      </w:r>
    </w:p>
    <w:p w14:paraId="4213AE61" w14:textId="77777777"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14:paraId="08158F6A" w14:textId="77777777"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14:paraId="104A0CA6" w14:textId="77777777" w:rsidR="00400F98" w:rsidRDefault="00400F98" w:rsidP="00B36CCE">
      <w:pPr>
        <w:ind w:firstLine="0"/>
      </w:pPr>
    </w:p>
    <w:p w14:paraId="03D3EA04" w14:textId="77777777" w:rsidR="00400F98" w:rsidRDefault="00400F98" w:rsidP="00400F98"/>
    <w:p w14:paraId="73C54749" w14:textId="77777777" w:rsidR="00400F98" w:rsidRDefault="00400F98" w:rsidP="00400F98"/>
    <w:sectPr w:rsidR="00400F98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99B8" w14:textId="77777777" w:rsidR="00ED16B9" w:rsidRDefault="00ED16B9" w:rsidP="006B3DEE">
      <w:pPr>
        <w:spacing w:line="240" w:lineRule="auto"/>
      </w:pPr>
      <w:r>
        <w:separator/>
      </w:r>
    </w:p>
  </w:endnote>
  <w:endnote w:type="continuationSeparator" w:id="0">
    <w:p w14:paraId="23945CDE" w14:textId="77777777" w:rsidR="00ED16B9" w:rsidRDefault="00ED16B9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C2ED" w14:textId="77777777" w:rsidR="00ED16B9" w:rsidRDefault="00ED16B9" w:rsidP="006B3DEE">
      <w:pPr>
        <w:spacing w:line="240" w:lineRule="auto"/>
      </w:pPr>
      <w:r>
        <w:separator/>
      </w:r>
    </w:p>
  </w:footnote>
  <w:footnote w:type="continuationSeparator" w:id="0">
    <w:p w14:paraId="66916FD0" w14:textId="77777777" w:rsidR="00ED16B9" w:rsidRDefault="00ED16B9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B5306"/>
    <w:rsid w:val="001E489D"/>
    <w:rsid w:val="001F287B"/>
    <w:rsid w:val="00204751"/>
    <w:rsid w:val="00225ADF"/>
    <w:rsid w:val="00237CD1"/>
    <w:rsid w:val="002400A7"/>
    <w:rsid w:val="00245860"/>
    <w:rsid w:val="002504DF"/>
    <w:rsid w:val="002578C0"/>
    <w:rsid w:val="00262E4C"/>
    <w:rsid w:val="00272302"/>
    <w:rsid w:val="00280B92"/>
    <w:rsid w:val="002D4889"/>
    <w:rsid w:val="002E70EB"/>
    <w:rsid w:val="002F1029"/>
    <w:rsid w:val="003569C6"/>
    <w:rsid w:val="00367509"/>
    <w:rsid w:val="00395CE2"/>
    <w:rsid w:val="003C29C3"/>
    <w:rsid w:val="003F250D"/>
    <w:rsid w:val="00400F98"/>
    <w:rsid w:val="00402C43"/>
    <w:rsid w:val="00403A25"/>
    <w:rsid w:val="00414C22"/>
    <w:rsid w:val="0044584E"/>
    <w:rsid w:val="004616F0"/>
    <w:rsid w:val="004709CE"/>
    <w:rsid w:val="00485913"/>
    <w:rsid w:val="0049433D"/>
    <w:rsid w:val="004A1E31"/>
    <w:rsid w:val="004C4B3A"/>
    <w:rsid w:val="005269F4"/>
    <w:rsid w:val="00531F90"/>
    <w:rsid w:val="0054285D"/>
    <w:rsid w:val="0055082C"/>
    <w:rsid w:val="00580996"/>
    <w:rsid w:val="00591EF9"/>
    <w:rsid w:val="005E080F"/>
    <w:rsid w:val="005E62FB"/>
    <w:rsid w:val="00602511"/>
    <w:rsid w:val="00624808"/>
    <w:rsid w:val="00635C07"/>
    <w:rsid w:val="006B3845"/>
    <w:rsid w:val="006B3DEE"/>
    <w:rsid w:val="006B5D6C"/>
    <w:rsid w:val="006D54BC"/>
    <w:rsid w:val="006F38C3"/>
    <w:rsid w:val="007024F7"/>
    <w:rsid w:val="00744F53"/>
    <w:rsid w:val="007558E1"/>
    <w:rsid w:val="007926AB"/>
    <w:rsid w:val="00793483"/>
    <w:rsid w:val="007B2E36"/>
    <w:rsid w:val="007B617C"/>
    <w:rsid w:val="007C33A2"/>
    <w:rsid w:val="007D2694"/>
    <w:rsid w:val="00816D8D"/>
    <w:rsid w:val="00822243"/>
    <w:rsid w:val="008237CF"/>
    <w:rsid w:val="00877910"/>
    <w:rsid w:val="00884D59"/>
    <w:rsid w:val="008856AC"/>
    <w:rsid w:val="0089410C"/>
    <w:rsid w:val="008A297C"/>
    <w:rsid w:val="008A469A"/>
    <w:rsid w:val="0095624A"/>
    <w:rsid w:val="009931C6"/>
    <w:rsid w:val="009D1E4E"/>
    <w:rsid w:val="00A0613B"/>
    <w:rsid w:val="00A0614F"/>
    <w:rsid w:val="00A11FFF"/>
    <w:rsid w:val="00A174EF"/>
    <w:rsid w:val="00AC0C6F"/>
    <w:rsid w:val="00AC7916"/>
    <w:rsid w:val="00AD060A"/>
    <w:rsid w:val="00B022F1"/>
    <w:rsid w:val="00B36CCE"/>
    <w:rsid w:val="00B61393"/>
    <w:rsid w:val="00B6158E"/>
    <w:rsid w:val="00B632EE"/>
    <w:rsid w:val="00B801ED"/>
    <w:rsid w:val="00BE084B"/>
    <w:rsid w:val="00BE0CE6"/>
    <w:rsid w:val="00BF1865"/>
    <w:rsid w:val="00C14A7D"/>
    <w:rsid w:val="00C27B0C"/>
    <w:rsid w:val="00C32D1E"/>
    <w:rsid w:val="00C347CD"/>
    <w:rsid w:val="00C66834"/>
    <w:rsid w:val="00C7197A"/>
    <w:rsid w:val="00C9330B"/>
    <w:rsid w:val="00CA18ED"/>
    <w:rsid w:val="00CB66C9"/>
    <w:rsid w:val="00CE0BB9"/>
    <w:rsid w:val="00CF67FC"/>
    <w:rsid w:val="00D03C5E"/>
    <w:rsid w:val="00D52259"/>
    <w:rsid w:val="00D65929"/>
    <w:rsid w:val="00D73788"/>
    <w:rsid w:val="00D95EFE"/>
    <w:rsid w:val="00DA50F1"/>
    <w:rsid w:val="00DE0810"/>
    <w:rsid w:val="00DE5C76"/>
    <w:rsid w:val="00DF4C0D"/>
    <w:rsid w:val="00DF58AD"/>
    <w:rsid w:val="00E04C05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F033D"/>
    <w:rsid w:val="00F1452C"/>
    <w:rsid w:val="00F80112"/>
    <w:rsid w:val="00FB7A62"/>
    <w:rsid w:val="00FC6AA0"/>
    <w:rsid w:val="00FD0AE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9502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4FBD-B476-4B38-9321-AE42E70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05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8220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Almeida</cp:lastModifiedBy>
  <cp:revision>100</cp:revision>
  <cp:lastPrinted>2018-03-28T14:51:00Z</cp:lastPrinted>
  <dcterms:created xsi:type="dcterms:W3CDTF">2018-04-06T18:06:00Z</dcterms:created>
  <dcterms:modified xsi:type="dcterms:W3CDTF">2018-04-08T17:14:00Z</dcterms:modified>
</cp:coreProperties>
</file>